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717E2" w14:textId="77777777" w:rsidR="00742AC8" w:rsidRDefault="00742AC8" w:rsidP="00742AC8">
      <w:pPr>
        <w:pStyle w:val="Title"/>
        <w:rPr>
          <w:b w:val="0"/>
          <w:smallCaps/>
          <w:color w:val="000000"/>
          <w:szCs w:val="32"/>
        </w:rPr>
      </w:pPr>
      <w:r>
        <w:rPr>
          <w:smallCaps/>
          <w:color w:val="000000"/>
          <w:szCs w:val="32"/>
        </w:rPr>
        <w:t>NAZI THIEF CAUGHT STEALING U.S. MILITARY DOCUMENTS</w:t>
      </w:r>
    </w:p>
    <w:p w14:paraId="1B0C30EA" w14:textId="77777777" w:rsidR="00742AC8" w:rsidRDefault="00742AC8" w:rsidP="00742AC8">
      <w:pPr>
        <w:spacing w:before="180"/>
        <w:rPr>
          <w:b/>
          <w:color w:val="910D28"/>
          <w:sz w:val="24"/>
          <w:szCs w:val="24"/>
        </w:rPr>
      </w:pPr>
      <w:r>
        <w:rPr>
          <w:b/>
          <w:color w:val="910D28"/>
          <w:sz w:val="24"/>
          <w:szCs w:val="24"/>
        </w:rPr>
        <w:t>Norfolk, VA: October 10, 1944</w:t>
      </w:r>
    </w:p>
    <w:p w14:paraId="3DBD4591" w14:textId="77777777" w:rsidR="00742AC8" w:rsidRDefault="00742AC8" w:rsidP="00742AC8">
      <w:pPr>
        <w:rPr>
          <w:b/>
          <w:color w:val="910D28"/>
          <w:sz w:val="22"/>
          <w:szCs w:val="22"/>
        </w:rPr>
      </w:pPr>
    </w:p>
    <w:p w14:paraId="2122AD3C" w14:textId="77777777" w:rsidR="00742AC8" w:rsidRPr="00742AC8" w:rsidRDefault="00742AC8" w:rsidP="00742AC8">
      <w:pPr>
        <w:spacing w:before="11" w:line="276" w:lineRule="auto"/>
        <w:jc w:val="both"/>
        <w:rPr>
          <w:color w:val="000000"/>
          <w:sz w:val="24"/>
          <w:szCs w:val="24"/>
        </w:rPr>
      </w:pPr>
      <w:r w:rsidRPr="00742AC8">
        <w:rPr>
          <w:color w:val="000000"/>
          <w:sz w:val="24"/>
          <w:szCs w:val="24"/>
        </w:rPr>
        <w:t>This morning, after months of searching, U.S. military police have finally caught the thief responsible for stealing sensitive government documents from a local Pentagon office.</w:t>
      </w:r>
    </w:p>
    <w:p w14:paraId="4A5C9D4E" w14:textId="77777777" w:rsidR="00742AC8" w:rsidRPr="00742AC8" w:rsidRDefault="00742AC8" w:rsidP="00742AC8">
      <w:pPr>
        <w:spacing w:before="205" w:line="276" w:lineRule="auto"/>
        <w:jc w:val="both"/>
        <w:rPr>
          <w:color w:val="000000"/>
          <w:sz w:val="24"/>
          <w:szCs w:val="24"/>
        </w:rPr>
      </w:pPr>
      <w:r w:rsidRPr="00742AC8">
        <w:rPr>
          <w:color w:val="000000"/>
          <w:sz w:val="24"/>
          <w:szCs w:val="24"/>
        </w:rPr>
        <w:t>The young, German man was arrested early yesterday morning while trying to unexplainably enter the same office he robbed months earlier.</w:t>
      </w:r>
    </w:p>
    <w:p w14:paraId="5E0B9040" w14:textId="77777777" w:rsidR="00742AC8" w:rsidRPr="00742AC8" w:rsidRDefault="00742AC8" w:rsidP="00742AC8">
      <w:pPr>
        <w:spacing w:before="200" w:line="276" w:lineRule="auto"/>
        <w:jc w:val="both"/>
        <w:rPr>
          <w:color w:val="000000"/>
          <w:sz w:val="24"/>
          <w:szCs w:val="24"/>
        </w:rPr>
      </w:pPr>
      <w:r w:rsidRPr="00742AC8">
        <w:rPr>
          <w:color w:val="000000"/>
          <w:sz w:val="24"/>
          <w:szCs w:val="24"/>
        </w:rPr>
        <w:t xml:space="preserve">Once heroic FBI authorities arrived </w:t>
      </w:r>
      <w:proofErr w:type="gramStart"/>
      <w:r w:rsidRPr="00742AC8">
        <w:rPr>
          <w:color w:val="000000"/>
          <w:sz w:val="24"/>
          <w:szCs w:val="24"/>
        </w:rPr>
        <w:t>to</w:t>
      </w:r>
      <w:proofErr w:type="gramEnd"/>
      <w:r w:rsidRPr="00742AC8">
        <w:rPr>
          <w:color w:val="000000"/>
          <w:sz w:val="24"/>
          <w:szCs w:val="24"/>
        </w:rPr>
        <w:t xml:space="preserve"> the office, the war criminal cowardly fled the scene and engaged several MP squad cars in a high-speed pursuit.</w:t>
      </w:r>
    </w:p>
    <w:p w14:paraId="7CA9DC0F" w14:textId="77777777" w:rsidR="00742AC8" w:rsidRPr="00742AC8" w:rsidRDefault="00742AC8" w:rsidP="00742AC8">
      <w:pPr>
        <w:spacing w:before="2" w:line="276" w:lineRule="auto"/>
        <w:rPr>
          <w:color w:val="000000"/>
          <w:sz w:val="24"/>
          <w:szCs w:val="24"/>
        </w:rPr>
      </w:pPr>
    </w:p>
    <w:p w14:paraId="1B6C3279" w14:textId="77777777" w:rsidR="00742AC8" w:rsidRPr="00742AC8" w:rsidRDefault="00742AC8" w:rsidP="00742AC8">
      <w:pPr>
        <w:spacing w:line="276" w:lineRule="auto"/>
        <w:ind w:right="1"/>
        <w:jc w:val="both"/>
        <w:rPr>
          <w:color w:val="000000"/>
          <w:sz w:val="24"/>
          <w:szCs w:val="24"/>
        </w:rPr>
      </w:pPr>
      <w:r w:rsidRPr="00742AC8">
        <w:rPr>
          <w:color w:val="000000"/>
          <w:sz w:val="24"/>
          <w:szCs w:val="24"/>
        </w:rPr>
        <w:t>He eventually crashed his unmarked van into a parked vehicle just outside a government office building. He is being charged with theft of sensitive government documents, breaking and entering of a federal military building, resisting military arrest, illegal residency status, intent to share U.S. government information and destruction of federal property.</w:t>
      </w:r>
    </w:p>
    <w:p w14:paraId="20D90BB9" w14:textId="77777777" w:rsidR="00742AC8" w:rsidRPr="00742AC8" w:rsidRDefault="00742AC8" w:rsidP="00742AC8">
      <w:pPr>
        <w:spacing w:before="11" w:line="276" w:lineRule="auto"/>
        <w:rPr>
          <w:color w:val="000000"/>
          <w:sz w:val="24"/>
          <w:szCs w:val="24"/>
        </w:rPr>
      </w:pPr>
    </w:p>
    <w:p w14:paraId="41A381C9" w14:textId="77777777" w:rsidR="00742AC8" w:rsidRPr="00742AC8" w:rsidRDefault="00742AC8" w:rsidP="00742AC8">
      <w:pPr>
        <w:spacing w:line="276" w:lineRule="auto"/>
        <w:ind w:right="1"/>
        <w:jc w:val="both"/>
        <w:rPr>
          <w:color w:val="000000"/>
          <w:sz w:val="24"/>
          <w:szCs w:val="24"/>
        </w:rPr>
      </w:pPr>
      <w:r w:rsidRPr="00742AC8">
        <w:rPr>
          <w:color w:val="000000"/>
          <w:sz w:val="24"/>
          <w:szCs w:val="24"/>
        </w:rPr>
        <w:t>He foolishly chose to not cooperate with the local war crimes authorities and has stubbornly refused to share any information as to his identity or rank.</w:t>
      </w:r>
    </w:p>
    <w:p w14:paraId="38B6E418" w14:textId="77777777" w:rsidR="00742AC8" w:rsidRPr="00742AC8" w:rsidRDefault="00742AC8" w:rsidP="00742AC8">
      <w:pPr>
        <w:spacing w:line="276" w:lineRule="auto"/>
        <w:rPr>
          <w:color w:val="000000"/>
          <w:sz w:val="24"/>
          <w:szCs w:val="24"/>
        </w:rPr>
      </w:pPr>
    </w:p>
    <w:p w14:paraId="5B595205" w14:textId="77777777" w:rsidR="00742AC8" w:rsidRPr="00742AC8" w:rsidRDefault="00742AC8" w:rsidP="00742AC8">
      <w:pPr>
        <w:spacing w:before="10" w:line="276" w:lineRule="auto"/>
        <w:jc w:val="both"/>
        <w:rPr>
          <w:color w:val="000000"/>
          <w:sz w:val="24"/>
          <w:szCs w:val="24"/>
        </w:rPr>
      </w:pPr>
      <w:r w:rsidRPr="00742AC8">
        <w:rPr>
          <w:color w:val="000000"/>
          <w:sz w:val="24"/>
          <w:szCs w:val="24"/>
        </w:rPr>
        <w:t>He is being held in Fort Leavenworth prison until the details and motive behind the vicious burglaries can be established.</w:t>
      </w:r>
    </w:p>
    <w:p w14:paraId="0CAC79D6" w14:textId="77777777" w:rsidR="00742AC8" w:rsidRPr="00742AC8" w:rsidRDefault="00742AC8" w:rsidP="00742AC8">
      <w:pPr>
        <w:spacing w:before="3" w:line="276" w:lineRule="auto"/>
        <w:rPr>
          <w:color w:val="000000"/>
          <w:sz w:val="24"/>
          <w:szCs w:val="24"/>
        </w:rPr>
      </w:pPr>
    </w:p>
    <w:p w14:paraId="4FCACF6C" w14:textId="77777777" w:rsidR="00742AC8" w:rsidRPr="00742AC8" w:rsidRDefault="00742AC8" w:rsidP="00742AC8">
      <w:pPr>
        <w:spacing w:line="276" w:lineRule="auto"/>
        <w:jc w:val="both"/>
        <w:rPr>
          <w:color w:val="000000"/>
          <w:sz w:val="24"/>
          <w:szCs w:val="24"/>
        </w:rPr>
      </w:pPr>
      <w:r w:rsidRPr="00742AC8">
        <w:rPr>
          <w:color w:val="000000"/>
          <w:sz w:val="24"/>
          <w:szCs w:val="24"/>
        </w:rPr>
        <w:t>The exact identity of the apprehended man has yet to be confirmed, but FBI investigators have meticulously followed several leads to suggest that the thief is an illegal German immigrant with military ties to a Nazi organization dedicated to bringing about the demise of the United States government.</w:t>
      </w:r>
    </w:p>
    <w:p w14:paraId="3284436B" w14:textId="77777777" w:rsidR="00742AC8" w:rsidRPr="00742AC8" w:rsidRDefault="00742AC8" w:rsidP="00742AC8">
      <w:pPr>
        <w:spacing w:before="3" w:line="276" w:lineRule="auto"/>
        <w:rPr>
          <w:color w:val="000000"/>
          <w:sz w:val="24"/>
          <w:szCs w:val="24"/>
        </w:rPr>
      </w:pPr>
      <w:bookmarkStart w:id="0" w:name="_heading=h.gjdgxs" w:colFirst="0" w:colLast="0"/>
      <w:bookmarkEnd w:id="0"/>
    </w:p>
    <w:p w14:paraId="171B29E7" w14:textId="77777777" w:rsidR="00742AC8" w:rsidRPr="00742AC8" w:rsidRDefault="00742AC8" w:rsidP="00742AC8">
      <w:pPr>
        <w:spacing w:line="276" w:lineRule="auto"/>
        <w:jc w:val="both"/>
        <w:rPr>
          <w:color w:val="000000"/>
          <w:sz w:val="24"/>
          <w:szCs w:val="24"/>
        </w:rPr>
      </w:pPr>
      <w:r w:rsidRPr="00742AC8">
        <w:rPr>
          <w:color w:val="000000"/>
          <w:sz w:val="24"/>
          <w:szCs w:val="24"/>
        </w:rPr>
        <w:t>This same thief has been linked to the theft of thousands of pages of strategic military records from seven different Naval offices around the city. When questioned, he simply stated that he refused to speak until he was granted a Nazi lawyer and given a fair military trial in front of an unbiased jury.</w:t>
      </w:r>
    </w:p>
    <w:p w14:paraId="08234815" w14:textId="77777777" w:rsidR="00742AC8" w:rsidRPr="00742AC8" w:rsidRDefault="00742AC8" w:rsidP="00742AC8">
      <w:pPr>
        <w:spacing w:before="3" w:line="276" w:lineRule="auto"/>
        <w:rPr>
          <w:color w:val="000000"/>
          <w:sz w:val="24"/>
          <w:szCs w:val="24"/>
        </w:rPr>
      </w:pPr>
    </w:p>
    <w:p w14:paraId="4C90F3D8" w14:textId="77777777" w:rsidR="00742AC8" w:rsidRPr="00742AC8" w:rsidRDefault="00742AC8" w:rsidP="00742AC8">
      <w:pPr>
        <w:spacing w:line="276" w:lineRule="auto"/>
        <w:ind w:right="1"/>
        <w:jc w:val="both"/>
        <w:rPr>
          <w:color w:val="000000"/>
          <w:sz w:val="24"/>
          <w:szCs w:val="24"/>
        </w:rPr>
      </w:pPr>
      <w:r w:rsidRPr="00742AC8">
        <w:rPr>
          <w:color w:val="000000"/>
          <w:sz w:val="24"/>
          <w:szCs w:val="24"/>
        </w:rPr>
        <w:t>The thief is set to be charged as a war criminal and will be held here in the United States as a prisoner of war.</w:t>
      </w:r>
    </w:p>
    <w:p w14:paraId="6FE7715E" w14:textId="77777777" w:rsidR="00742AC8" w:rsidRPr="00742AC8" w:rsidRDefault="00742AC8" w:rsidP="00742AC8">
      <w:pPr>
        <w:rPr>
          <w:i/>
          <w:iCs/>
          <w:color w:val="000000"/>
          <w:sz w:val="16"/>
          <w:szCs w:val="16"/>
          <w:highlight w:val="white"/>
        </w:rPr>
      </w:pPr>
    </w:p>
    <w:p w14:paraId="1CF5236E" w14:textId="59C7AAEE" w:rsidR="00742AC8" w:rsidRPr="00742AC8" w:rsidRDefault="00742AC8" w:rsidP="00E8058F">
      <w:pPr>
        <w:pStyle w:val="Citation"/>
      </w:pPr>
      <w:r w:rsidRPr="00742AC8">
        <w:t>—Michael Geizz</w:t>
      </w:r>
      <w:r w:rsidR="00473580">
        <w:t>,</w:t>
      </w:r>
      <w:r w:rsidRPr="00742AC8">
        <w:t xml:space="preserve"> War Journalist: New York Times</w:t>
      </w:r>
    </w:p>
    <w:p w14:paraId="421336AF" w14:textId="3FDA9697" w:rsidR="0036040A" w:rsidRPr="005B7BEC" w:rsidRDefault="0036040A" w:rsidP="005B7BEC"/>
    <w:sectPr w:rsidR="0036040A" w:rsidRPr="005B7B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47C2" w14:textId="77777777" w:rsidR="0066777A" w:rsidRDefault="0066777A" w:rsidP="00293785">
      <w:r>
        <w:separator/>
      </w:r>
    </w:p>
  </w:endnote>
  <w:endnote w:type="continuationSeparator" w:id="0">
    <w:p w14:paraId="0ACE5C72" w14:textId="77777777" w:rsidR="0066777A" w:rsidRDefault="0066777A"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3FCF"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A0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FB064E" wp14:editId="0B2DDAC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418D0" w14:textId="09402896" w:rsidR="00293785" w:rsidRDefault="0066777A" w:rsidP="00D106FF">
                          <w:pPr>
                            <w:pStyle w:val="LessonFooter"/>
                          </w:pPr>
                          <w:sdt>
                            <w:sdtPr>
                              <w:alias w:val="Title"/>
                              <w:tag w:val=""/>
                              <w:id w:val="1281607793"/>
                              <w:placeholder>
                                <w:docPart w:val="0F03315379EFEC4DA97C49BA82B5100B"/>
                              </w:placeholder>
                              <w:dataBinding w:prefixMappings="xmlns:ns0='http://purl.org/dc/elements/1.1/' xmlns:ns1='http://schemas.openxmlformats.org/package/2006/metadata/core-properties' " w:xpath="/ns1:coreProperties[1]/ns0:title[1]" w:storeItemID="{6C3C8BC8-F283-45AE-878A-BAB7291924A1}"/>
                              <w:text/>
                            </w:sdtPr>
                            <w:sdtEndPr/>
                            <w:sdtContent>
                              <w:r w:rsidR="00742AC8">
                                <w:t>The War of the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064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14B418D0" w14:textId="09402896" w:rsidR="00293785" w:rsidRDefault="00B620D7" w:rsidP="00D106FF">
                    <w:pPr>
                      <w:pStyle w:val="LessonFooter"/>
                    </w:pPr>
                    <w:sdt>
                      <w:sdtPr>
                        <w:alias w:val="Title"/>
                        <w:tag w:val=""/>
                        <w:id w:val="1281607793"/>
                        <w:placeholder>
                          <w:docPart w:val="0F03315379EFEC4DA97C49BA82B5100B"/>
                        </w:placeholder>
                        <w:dataBinding w:prefixMappings="xmlns:ns0='http://purl.org/dc/elements/1.1/' xmlns:ns1='http://schemas.openxmlformats.org/package/2006/metadata/core-properties' " w:xpath="/ns1:coreProperties[1]/ns0:title[1]" w:storeItemID="{6C3C8BC8-F283-45AE-878A-BAB7291924A1}"/>
                        <w:text/>
                      </w:sdtPr>
                      <w:sdtEndPr/>
                      <w:sdtContent>
                        <w:r w:rsidR="00742AC8">
                          <w:t>The War of the Word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92F6C58" wp14:editId="2B5C5A9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2EA3"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19CF" w14:textId="77777777" w:rsidR="0066777A" w:rsidRDefault="0066777A" w:rsidP="00293785">
      <w:r>
        <w:separator/>
      </w:r>
    </w:p>
  </w:footnote>
  <w:footnote w:type="continuationSeparator" w:id="0">
    <w:p w14:paraId="1075519D" w14:textId="77777777" w:rsidR="0066777A" w:rsidRDefault="0066777A"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10CA"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C8C"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E375"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EC"/>
    <w:rsid w:val="0004006F"/>
    <w:rsid w:val="0005153D"/>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473580"/>
    <w:rsid w:val="005078B4"/>
    <w:rsid w:val="0053328A"/>
    <w:rsid w:val="00540FC6"/>
    <w:rsid w:val="005511B6"/>
    <w:rsid w:val="00553C98"/>
    <w:rsid w:val="005A7635"/>
    <w:rsid w:val="005B7BEC"/>
    <w:rsid w:val="00645D7F"/>
    <w:rsid w:val="00656940"/>
    <w:rsid w:val="00665274"/>
    <w:rsid w:val="00666C03"/>
    <w:rsid w:val="0066777A"/>
    <w:rsid w:val="00682EBD"/>
    <w:rsid w:val="00686DAB"/>
    <w:rsid w:val="006B4CC2"/>
    <w:rsid w:val="006E1542"/>
    <w:rsid w:val="00721EA4"/>
    <w:rsid w:val="00742AC8"/>
    <w:rsid w:val="00797CB5"/>
    <w:rsid w:val="007A02F7"/>
    <w:rsid w:val="007B055F"/>
    <w:rsid w:val="007E6F1D"/>
    <w:rsid w:val="00880013"/>
    <w:rsid w:val="008920A4"/>
    <w:rsid w:val="008F5386"/>
    <w:rsid w:val="00913172"/>
    <w:rsid w:val="00981E19"/>
    <w:rsid w:val="009B52E4"/>
    <w:rsid w:val="009D6E8D"/>
    <w:rsid w:val="00A101E8"/>
    <w:rsid w:val="00AC349E"/>
    <w:rsid w:val="00B620D7"/>
    <w:rsid w:val="00B92DBF"/>
    <w:rsid w:val="00BD119F"/>
    <w:rsid w:val="00C73EA1"/>
    <w:rsid w:val="00C8524A"/>
    <w:rsid w:val="00CC4F77"/>
    <w:rsid w:val="00CD3CF6"/>
    <w:rsid w:val="00CE336D"/>
    <w:rsid w:val="00D106FF"/>
    <w:rsid w:val="00D626EB"/>
    <w:rsid w:val="00DC7A6D"/>
    <w:rsid w:val="00E8058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344A"/>
  <w15:docId w15:val="{AC926CD2-65CC-4D49-B6B6-E50DB4D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2AC8"/>
    <w:pPr>
      <w:spacing w:after="0" w:line="240" w:lineRule="auto"/>
    </w:pPr>
    <w:rPr>
      <w:rFonts w:ascii="Calibri" w:eastAsia="Calibri" w:hAnsi="Calibri" w:cs="Calibri"/>
      <w:color w:val="3E5C61" w:themeColor="text1"/>
      <w:sz w:val="18"/>
      <w:szCs w:val="18"/>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 w:val="24"/>
      <w:szCs w:val="22"/>
    </w:rPr>
  </w:style>
  <w:style w:type="paragraph" w:customStyle="1" w:styleId="TableData">
    <w:name w:val="Table Data"/>
    <w:basedOn w:val="Normal"/>
    <w:qFormat/>
    <w:rsid w:val="006B4CC2"/>
    <w:rPr>
      <w:rFonts w:asciiTheme="minorHAnsi" w:eastAsiaTheme="minorHAnsi" w:hAnsiTheme="minorHAnsi" w:cstheme="minorBid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3315379EFEC4DA97C49BA82B5100B"/>
        <w:category>
          <w:name w:val="General"/>
          <w:gallery w:val="placeholder"/>
        </w:category>
        <w:types>
          <w:type w:val="bbPlcHdr"/>
        </w:types>
        <w:behaviors>
          <w:behavior w:val="content"/>
        </w:behaviors>
        <w:guid w:val="{E6C03455-58A7-DE4E-BF30-AF55E3853181}"/>
      </w:docPartPr>
      <w:docPartBody>
        <w:p w:rsidR="00D57B9C" w:rsidRDefault="00BF10D3">
          <w:pPr>
            <w:pStyle w:val="0F03315379EFEC4DA97C49BA82B5100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D3"/>
    <w:rsid w:val="00A26B63"/>
    <w:rsid w:val="00AE41AE"/>
    <w:rsid w:val="00BF10D3"/>
    <w:rsid w:val="00D5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3315379EFEC4DA97C49BA82B5100B">
    <w:name w:val="0F03315379EFEC4DA97C49BA82B5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ds</dc:title>
  <dc:subject/>
  <dc:creator>K20 Center</dc:creator>
  <cp:keywords/>
  <dc:description/>
  <cp:lastModifiedBy>Lee, Brooke L.</cp:lastModifiedBy>
  <cp:revision>4</cp:revision>
  <cp:lastPrinted>2016-07-14T14:08:00Z</cp:lastPrinted>
  <dcterms:created xsi:type="dcterms:W3CDTF">2021-06-17T18:56:00Z</dcterms:created>
  <dcterms:modified xsi:type="dcterms:W3CDTF">2021-07-13T19:35:00Z</dcterms:modified>
  <cp:category/>
</cp:coreProperties>
</file>